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中藥生產批售研究發展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542" w:firstLineChars="3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藥生產批售研究發展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藥生產批售研究發展專業委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藥生產批售研究發展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530" w:firstLineChars="7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藥生產批售研究發展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1T04:06:4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